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CFFF" w14:textId="77777777" w:rsidR="005430D8" w:rsidRDefault="005430D8" w:rsidP="005430D8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OBECNÍ  ÚŘAD</w:t>
      </w:r>
      <w:proofErr w:type="gramEnd"/>
      <w:r>
        <w:rPr>
          <w:b/>
          <w:sz w:val="52"/>
          <w:szCs w:val="52"/>
        </w:rPr>
        <w:t xml:space="preserve">   </w:t>
      </w:r>
      <w:r w:rsidRPr="00531669">
        <w:rPr>
          <w:b/>
          <w:sz w:val="52"/>
          <w:szCs w:val="52"/>
        </w:rPr>
        <w:t>HORNÍ  KRUPÁ</w:t>
      </w:r>
    </w:p>
    <w:p w14:paraId="42BC1C70" w14:textId="77777777" w:rsidR="005430D8" w:rsidRDefault="005430D8" w:rsidP="005430D8">
      <w:pPr>
        <w:jc w:val="center"/>
        <w:rPr>
          <w:sz w:val="40"/>
          <w:szCs w:val="40"/>
        </w:rPr>
      </w:pPr>
      <w:proofErr w:type="gramStart"/>
      <w:r w:rsidRPr="00531669">
        <w:rPr>
          <w:sz w:val="32"/>
          <w:szCs w:val="32"/>
        </w:rPr>
        <w:t>58001  HAVLÍČKŮV</w:t>
      </w:r>
      <w:proofErr w:type="gramEnd"/>
      <w:r w:rsidRPr="00531669">
        <w:rPr>
          <w:sz w:val="32"/>
          <w:szCs w:val="32"/>
        </w:rPr>
        <w:t xml:space="preserve">   BROD</w:t>
      </w:r>
    </w:p>
    <w:p w14:paraId="459BD45F" w14:textId="77777777" w:rsidR="005430D8" w:rsidRPr="00613C49" w:rsidRDefault="005430D8" w:rsidP="005430D8">
      <w:pPr>
        <w:pBdr>
          <w:bottom w:val="single" w:sz="12" w:space="1" w:color="auto"/>
        </w:pBdr>
        <w:rPr>
          <w:sz w:val="28"/>
          <w:szCs w:val="28"/>
        </w:rPr>
      </w:pPr>
      <w:r w:rsidRPr="00613C49">
        <w:rPr>
          <w:sz w:val="28"/>
          <w:szCs w:val="28"/>
        </w:rPr>
        <w:t>E-mail:</w:t>
      </w:r>
      <w:r w:rsidR="0060048F">
        <w:rPr>
          <w:sz w:val="28"/>
          <w:szCs w:val="28"/>
        </w:rPr>
        <w:t xml:space="preserve"> </w:t>
      </w:r>
      <w:hyperlink r:id="rId8" w:history="1">
        <w:r w:rsidR="0060048F" w:rsidRPr="00342F9C">
          <w:rPr>
            <w:rStyle w:val="Hypertextovodkaz"/>
            <w:sz w:val="28"/>
            <w:szCs w:val="28"/>
          </w:rPr>
          <w:t>obec@hornikrupa.cz</w:t>
        </w:r>
      </w:hyperlink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 w:rsidRPr="00613C49">
        <w:rPr>
          <w:sz w:val="28"/>
          <w:szCs w:val="28"/>
        </w:rPr>
        <w:t>tel.  569 436 145</w:t>
      </w:r>
    </w:p>
    <w:p w14:paraId="062F18A2" w14:textId="77777777" w:rsidR="005430D8" w:rsidRDefault="005430D8" w:rsidP="008E0E10">
      <w:pPr>
        <w:jc w:val="center"/>
        <w:outlineLvl w:val="0"/>
      </w:pPr>
      <w:proofErr w:type="gramStart"/>
      <w:r>
        <w:t>IČO:  00267481</w:t>
      </w:r>
      <w:proofErr w:type="gramEnd"/>
    </w:p>
    <w:p w14:paraId="57D0A357" w14:textId="7147686F" w:rsidR="005430D8" w:rsidRPr="005E29EC" w:rsidRDefault="005E29EC" w:rsidP="005E29EC">
      <w:pPr>
        <w:jc w:val="both"/>
      </w:pPr>
      <w:r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5430D8">
        <w:tab/>
      </w:r>
      <w:r w:rsidR="00940D48" w:rsidRPr="00C1159A">
        <w:rPr>
          <w:sz w:val="28"/>
          <w:szCs w:val="28"/>
        </w:rPr>
        <w:t xml:space="preserve"> </w:t>
      </w:r>
      <w:r w:rsidR="005430D8" w:rsidRPr="00C1159A">
        <w:rPr>
          <w:sz w:val="28"/>
          <w:szCs w:val="28"/>
        </w:rPr>
        <w:t>V </w:t>
      </w:r>
      <w:proofErr w:type="gramStart"/>
      <w:r w:rsidR="005430D8" w:rsidRPr="00C1159A">
        <w:rPr>
          <w:sz w:val="28"/>
          <w:szCs w:val="28"/>
        </w:rPr>
        <w:t>Horní  Krupé</w:t>
      </w:r>
      <w:proofErr w:type="gramEnd"/>
      <w:r w:rsidR="00BC3781">
        <w:rPr>
          <w:sz w:val="28"/>
          <w:szCs w:val="28"/>
        </w:rPr>
        <w:t>1</w:t>
      </w:r>
      <w:r w:rsidR="002E3643">
        <w:rPr>
          <w:sz w:val="28"/>
          <w:szCs w:val="28"/>
        </w:rPr>
        <w:t>7.</w:t>
      </w:r>
      <w:r w:rsidR="001820AC">
        <w:rPr>
          <w:sz w:val="28"/>
          <w:szCs w:val="28"/>
        </w:rPr>
        <w:t xml:space="preserve"> </w:t>
      </w:r>
      <w:r w:rsidR="002E3643">
        <w:rPr>
          <w:sz w:val="28"/>
          <w:szCs w:val="28"/>
        </w:rPr>
        <w:t>4.</w:t>
      </w:r>
      <w:r w:rsidR="001820AC">
        <w:rPr>
          <w:sz w:val="28"/>
          <w:szCs w:val="28"/>
        </w:rPr>
        <w:t xml:space="preserve"> </w:t>
      </w:r>
      <w:r w:rsidR="0064048B">
        <w:rPr>
          <w:sz w:val="28"/>
          <w:szCs w:val="28"/>
        </w:rPr>
        <w:t>2024</w:t>
      </w:r>
    </w:p>
    <w:p w14:paraId="7A172C0D" w14:textId="77777777" w:rsidR="00C1159A" w:rsidRDefault="00C1159A" w:rsidP="005E29EC">
      <w:pPr>
        <w:rPr>
          <w:b/>
          <w:sz w:val="28"/>
          <w:szCs w:val="28"/>
        </w:rPr>
      </w:pPr>
    </w:p>
    <w:p w14:paraId="6601DAB1" w14:textId="77777777" w:rsidR="005430D8" w:rsidRPr="00A14EF8" w:rsidRDefault="005430D8" w:rsidP="008E0E10">
      <w:pPr>
        <w:jc w:val="center"/>
        <w:outlineLvl w:val="0"/>
        <w:rPr>
          <w:b/>
          <w:sz w:val="28"/>
          <w:szCs w:val="28"/>
          <w:u w:val="single"/>
        </w:rPr>
      </w:pPr>
      <w:proofErr w:type="gramStart"/>
      <w:r w:rsidRPr="00A14EF8">
        <w:rPr>
          <w:b/>
          <w:sz w:val="28"/>
          <w:szCs w:val="28"/>
          <w:u w:val="single"/>
        </w:rPr>
        <w:t>Pozvánka  na</w:t>
      </w:r>
      <w:proofErr w:type="gramEnd"/>
      <w:r w:rsidRPr="00A14EF8">
        <w:rPr>
          <w:b/>
          <w:sz w:val="28"/>
          <w:szCs w:val="28"/>
          <w:u w:val="single"/>
        </w:rPr>
        <w:t xml:space="preserve">  zasedání  ZO</w:t>
      </w:r>
    </w:p>
    <w:p w14:paraId="702FAEC3" w14:textId="77777777" w:rsidR="005430D8" w:rsidRPr="005430D8" w:rsidRDefault="005430D8">
      <w:pPr>
        <w:rPr>
          <w:sz w:val="28"/>
          <w:szCs w:val="28"/>
        </w:rPr>
      </w:pPr>
    </w:p>
    <w:p w14:paraId="70504F58" w14:textId="0A8C02B1" w:rsidR="00A61E92" w:rsidRDefault="005430D8" w:rsidP="00940D48">
      <w:pPr>
        <w:ind w:firstLine="708"/>
        <w:rPr>
          <w:sz w:val="28"/>
          <w:szCs w:val="28"/>
        </w:rPr>
      </w:pPr>
      <w:r w:rsidRPr="005430D8">
        <w:rPr>
          <w:sz w:val="28"/>
          <w:szCs w:val="28"/>
        </w:rPr>
        <w:t xml:space="preserve">Zastupitelstvo obce Horní Krupá se </w:t>
      </w:r>
      <w:proofErr w:type="gramStart"/>
      <w:r w:rsidRPr="005430D8">
        <w:rPr>
          <w:sz w:val="28"/>
          <w:szCs w:val="28"/>
        </w:rPr>
        <w:t>sejde  ke</w:t>
      </w:r>
      <w:proofErr w:type="gramEnd"/>
      <w:r w:rsidRPr="005430D8">
        <w:rPr>
          <w:sz w:val="28"/>
          <w:szCs w:val="28"/>
        </w:rPr>
        <w:t xml:space="preserve">  svému   zasedání  </w:t>
      </w:r>
    </w:p>
    <w:p w14:paraId="5400E15F" w14:textId="668DA037" w:rsidR="005430D8" w:rsidRDefault="005430D8" w:rsidP="00A61E92">
      <w:pPr>
        <w:ind w:firstLine="708"/>
        <w:rPr>
          <w:sz w:val="28"/>
          <w:szCs w:val="28"/>
        </w:rPr>
      </w:pPr>
      <w:r w:rsidRPr="005430D8">
        <w:rPr>
          <w:sz w:val="28"/>
          <w:szCs w:val="28"/>
        </w:rPr>
        <w:t xml:space="preserve"> </w:t>
      </w:r>
      <w:r w:rsidR="004C0A5B" w:rsidRPr="004C0A5B">
        <w:rPr>
          <w:b/>
          <w:sz w:val="28"/>
          <w:szCs w:val="28"/>
        </w:rPr>
        <w:t xml:space="preserve">V úterý </w:t>
      </w:r>
      <w:r w:rsidR="00BC3781">
        <w:rPr>
          <w:b/>
          <w:sz w:val="28"/>
          <w:szCs w:val="28"/>
        </w:rPr>
        <w:t>2</w:t>
      </w:r>
      <w:r w:rsidR="002E3643">
        <w:rPr>
          <w:b/>
          <w:sz w:val="28"/>
          <w:szCs w:val="28"/>
        </w:rPr>
        <w:t>5</w:t>
      </w:r>
      <w:r w:rsidR="00BC3781">
        <w:rPr>
          <w:b/>
          <w:sz w:val="28"/>
          <w:szCs w:val="28"/>
        </w:rPr>
        <w:t>.</w:t>
      </w:r>
      <w:r w:rsidR="001820AC">
        <w:rPr>
          <w:b/>
          <w:sz w:val="28"/>
          <w:szCs w:val="28"/>
        </w:rPr>
        <w:t xml:space="preserve"> </w:t>
      </w:r>
      <w:r w:rsidR="002E3643">
        <w:rPr>
          <w:b/>
          <w:sz w:val="28"/>
          <w:szCs w:val="28"/>
        </w:rPr>
        <w:t>4</w:t>
      </w:r>
      <w:r w:rsidR="00BC3781">
        <w:rPr>
          <w:b/>
          <w:sz w:val="28"/>
          <w:szCs w:val="28"/>
        </w:rPr>
        <w:t>.</w:t>
      </w:r>
      <w:r w:rsidR="001820AC">
        <w:rPr>
          <w:b/>
          <w:sz w:val="28"/>
          <w:szCs w:val="28"/>
        </w:rPr>
        <w:t xml:space="preserve"> </w:t>
      </w:r>
      <w:r w:rsidR="00BC3781">
        <w:rPr>
          <w:b/>
          <w:sz w:val="28"/>
          <w:szCs w:val="28"/>
        </w:rPr>
        <w:t xml:space="preserve">2024 </w:t>
      </w:r>
      <w:r w:rsidRPr="001C011C">
        <w:rPr>
          <w:b/>
          <w:sz w:val="28"/>
          <w:szCs w:val="28"/>
        </w:rPr>
        <w:t>v</w:t>
      </w:r>
      <w:r w:rsidR="0000378B">
        <w:rPr>
          <w:b/>
          <w:sz w:val="28"/>
          <w:szCs w:val="28"/>
        </w:rPr>
        <w:t> </w:t>
      </w:r>
      <w:r w:rsidR="00CB6002">
        <w:rPr>
          <w:b/>
          <w:sz w:val="28"/>
          <w:szCs w:val="28"/>
        </w:rPr>
        <w:t>1</w:t>
      </w:r>
      <w:r w:rsidR="0000378B">
        <w:rPr>
          <w:b/>
          <w:sz w:val="28"/>
          <w:szCs w:val="28"/>
        </w:rPr>
        <w:t>9.</w:t>
      </w:r>
      <w:r w:rsidR="009A3602">
        <w:rPr>
          <w:b/>
          <w:sz w:val="28"/>
          <w:szCs w:val="28"/>
        </w:rPr>
        <w:t>00</w:t>
      </w:r>
      <w:r w:rsidRPr="00AB4961">
        <w:rPr>
          <w:sz w:val="28"/>
          <w:szCs w:val="28"/>
        </w:rPr>
        <w:t xml:space="preserve"> hodin v</w:t>
      </w:r>
      <w:r w:rsidR="006E5A83" w:rsidRPr="00AB4961">
        <w:rPr>
          <w:sz w:val="28"/>
          <w:szCs w:val="28"/>
        </w:rPr>
        <w:t> kanceláři Obecního úřadu.</w:t>
      </w:r>
    </w:p>
    <w:p w14:paraId="40D2E3D6" w14:textId="77777777" w:rsidR="0045131E" w:rsidRDefault="0045131E">
      <w:pPr>
        <w:rPr>
          <w:sz w:val="28"/>
          <w:szCs w:val="28"/>
        </w:rPr>
      </w:pPr>
    </w:p>
    <w:p w14:paraId="757B58EA" w14:textId="77777777" w:rsidR="005430D8" w:rsidRDefault="00F354C0">
      <w:pPr>
        <w:rPr>
          <w:sz w:val="28"/>
          <w:szCs w:val="28"/>
        </w:rPr>
      </w:pPr>
      <w:r>
        <w:rPr>
          <w:sz w:val="28"/>
          <w:szCs w:val="28"/>
        </w:rPr>
        <w:t>Na programu bude mimo</w:t>
      </w:r>
      <w:r w:rsidR="005430D8" w:rsidRPr="005430D8">
        <w:rPr>
          <w:sz w:val="28"/>
          <w:szCs w:val="28"/>
        </w:rPr>
        <w:t xml:space="preserve"> jiné</w:t>
      </w:r>
      <w:r w:rsidR="00C4768C">
        <w:rPr>
          <w:sz w:val="28"/>
          <w:szCs w:val="28"/>
        </w:rPr>
        <w:t>:</w:t>
      </w:r>
    </w:p>
    <w:p w14:paraId="180EF07D" w14:textId="77777777" w:rsidR="001D295B" w:rsidRPr="005430D8" w:rsidRDefault="001D295B">
      <w:pPr>
        <w:rPr>
          <w:sz w:val="28"/>
          <w:szCs w:val="28"/>
        </w:rPr>
      </w:pPr>
    </w:p>
    <w:p w14:paraId="3632F697" w14:textId="7C665A1E" w:rsidR="00834D53" w:rsidRDefault="00834D53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mimořádné odměny starostovi obce Horní Krupá</w:t>
      </w:r>
    </w:p>
    <w:p w14:paraId="0919D2FB" w14:textId="2634B19C" w:rsidR="002E3643" w:rsidRDefault="002E3643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schválení dohody o provedení práce pro zastupitele obce</w:t>
      </w:r>
    </w:p>
    <w:p w14:paraId="49D26237" w14:textId="245BBC5E" w:rsidR="002E3643" w:rsidRDefault="002E3643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žádosti o dlouhodobý pronájem pozemku p. č. 178/1</w:t>
      </w:r>
    </w:p>
    <w:p w14:paraId="7481C4F9" w14:textId="21E678EA" w:rsidR="00742A3B" w:rsidRDefault="00742A3B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záměru prodeje/směny částí pozemku p. č. 1587/63 a 1587/100</w:t>
      </w:r>
    </w:p>
    <w:p w14:paraId="2FBD6F95" w14:textId="60965203" w:rsidR="00742A3B" w:rsidRDefault="00742A3B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záměru prodeje částí pozemku p. č. 1587/100 a p. č. 1639/1</w:t>
      </w:r>
    </w:p>
    <w:p w14:paraId="0422A4A8" w14:textId="53E06AE5" w:rsidR="002E3643" w:rsidRDefault="002E3643" w:rsidP="00BC3781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žádosti o finanční dar Centrum J.</w:t>
      </w:r>
      <w:r w:rsidR="00903072">
        <w:rPr>
          <w:sz w:val="28"/>
          <w:szCs w:val="28"/>
        </w:rPr>
        <w:t xml:space="preserve"> </w:t>
      </w:r>
      <w:r>
        <w:rPr>
          <w:sz w:val="28"/>
          <w:szCs w:val="28"/>
        </w:rPr>
        <w:t>J.</w:t>
      </w:r>
      <w:r w:rsidR="009030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stalozziho</w:t>
      </w:r>
      <w:proofErr w:type="spellEnd"/>
      <w:r>
        <w:rPr>
          <w:sz w:val="28"/>
          <w:szCs w:val="28"/>
        </w:rPr>
        <w:t>, o.p.s.</w:t>
      </w:r>
    </w:p>
    <w:p w14:paraId="1281C154" w14:textId="7BD949C2" w:rsidR="002E3643" w:rsidRPr="00903072" w:rsidRDefault="002E3643" w:rsidP="00903072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>
        <w:rPr>
          <w:sz w:val="28"/>
          <w:szCs w:val="28"/>
        </w:rPr>
        <w:t>Projednání Smlouvy o zřízení věcného břemen</w:t>
      </w:r>
      <w:r w:rsidR="00903072">
        <w:rPr>
          <w:sz w:val="28"/>
          <w:szCs w:val="28"/>
        </w:rPr>
        <w:t>e –</w:t>
      </w:r>
      <w:r>
        <w:rPr>
          <w:sz w:val="28"/>
          <w:szCs w:val="28"/>
        </w:rPr>
        <w:t xml:space="preserve"> služebnosti</w:t>
      </w:r>
      <w:r w:rsidR="00903072">
        <w:rPr>
          <w:sz w:val="28"/>
          <w:szCs w:val="28"/>
        </w:rPr>
        <w:t xml:space="preserve"> s ČEZ </w:t>
      </w:r>
    </w:p>
    <w:p w14:paraId="62C661A8" w14:textId="77777777" w:rsidR="009A4922" w:rsidRDefault="003C7EDA" w:rsidP="0083291B">
      <w:pPr>
        <w:numPr>
          <w:ilvl w:val="0"/>
          <w:numId w:val="1"/>
        </w:numPr>
        <w:tabs>
          <w:tab w:val="clear" w:pos="4320"/>
          <w:tab w:val="num" w:pos="851"/>
        </w:tabs>
        <w:ind w:left="851" w:hanging="284"/>
        <w:rPr>
          <w:sz w:val="28"/>
          <w:szCs w:val="28"/>
        </w:rPr>
      </w:pPr>
      <w:r w:rsidRPr="00A61E92">
        <w:rPr>
          <w:sz w:val="28"/>
          <w:szCs w:val="28"/>
        </w:rPr>
        <w:t xml:space="preserve">Diskuse </w:t>
      </w:r>
    </w:p>
    <w:p w14:paraId="1FD2C0A5" w14:textId="77777777" w:rsidR="00A94C34" w:rsidRDefault="00A94C34" w:rsidP="00A94C34">
      <w:pPr>
        <w:ind w:left="567"/>
        <w:rPr>
          <w:sz w:val="28"/>
          <w:szCs w:val="28"/>
        </w:rPr>
      </w:pPr>
    </w:p>
    <w:p w14:paraId="1F2ED917" w14:textId="77777777" w:rsidR="00A94C34" w:rsidRDefault="00A94C34" w:rsidP="00A94C34">
      <w:pPr>
        <w:ind w:left="567"/>
        <w:rPr>
          <w:sz w:val="28"/>
          <w:szCs w:val="28"/>
        </w:rPr>
      </w:pPr>
    </w:p>
    <w:p w14:paraId="53063B31" w14:textId="77777777" w:rsidR="00A94C34" w:rsidRDefault="00A94C34" w:rsidP="00A94C34">
      <w:pPr>
        <w:ind w:left="567"/>
        <w:rPr>
          <w:sz w:val="28"/>
          <w:szCs w:val="28"/>
        </w:rPr>
      </w:pPr>
    </w:p>
    <w:p w14:paraId="3EB32B12" w14:textId="77777777" w:rsidR="00A94C34" w:rsidRPr="00271F0F" w:rsidRDefault="00A94C34" w:rsidP="00A94C34">
      <w:pPr>
        <w:ind w:left="567"/>
        <w:rPr>
          <w:sz w:val="28"/>
          <w:szCs w:val="28"/>
        </w:rPr>
      </w:pPr>
    </w:p>
    <w:p w14:paraId="6F9D4511" w14:textId="45B83BA9" w:rsidR="0083291B" w:rsidRDefault="00CE0C97" w:rsidP="0083291B">
      <w:pPr>
        <w:ind w:left="5670"/>
        <w:rPr>
          <w:sz w:val="28"/>
          <w:szCs w:val="28"/>
        </w:rPr>
      </w:pPr>
      <w:r>
        <w:rPr>
          <w:sz w:val="28"/>
          <w:szCs w:val="28"/>
        </w:rPr>
        <w:t>Jarosl</w:t>
      </w:r>
      <w:r w:rsidR="0083291B">
        <w:rPr>
          <w:sz w:val="28"/>
          <w:szCs w:val="28"/>
        </w:rPr>
        <w:t>av Čá</w:t>
      </w:r>
      <w:r>
        <w:rPr>
          <w:sz w:val="28"/>
          <w:szCs w:val="28"/>
        </w:rPr>
        <w:t>p</w:t>
      </w:r>
      <w:r w:rsidR="0063336C">
        <w:rPr>
          <w:sz w:val="28"/>
          <w:szCs w:val="28"/>
        </w:rPr>
        <w:t xml:space="preserve"> </w:t>
      </w:r>
      <w:r w:rsidR="001820AC">
        <w:rPr>
          <w:sz w:val="28"/>
          <w:szCs w:val="28"/>
        </w:rPr>
        <w:t>v.</w:t>
      </w:r>
      <w:r w:rsidR="0063645B">
        <w:rPr>
          <w:sz w:val="28"/>
          <w:szCs w:val="28"/>
        </w:rPr>
        <w:t xml:space="preserve"> </w:t>
      </w:r>
      <w:r w:rsidR="001820AC">
        <w:rPr>
          <w:sz w:val="28"/>
          <w:szCs w:val="28"/>
        </w:rPr>
        <w:t>r.</w:t>
      </w:r>
    </w:p>
    <w:p w14:paraId="7F6F919C" w14:textId="5DD7D746" w:rsidR="005E29EC" w:rsidRDefault="00253AE0" w:rsidP="0083291B">
      <w:pPr>
        <w:ind w:left="5670"/>
        <w:rPr>
          <w:sz w:val="28"/>
          <w:szCs w:val="28"/>
        </w:rPr>
      </w:pPr>
      <w:r>
        <w:rPr>
          <w:sz w:val="28"/>
          <w:szCs w:val="28"/>
        </w:rPr>
        <w:t>s</w:t>
      </w:r>
      <w:r w:rsidR="005430D8">
        <w:rPr>
          <w:sz w:val="28"/>
          <w:szCs w:val="28"/>
        </w:rPr>
        <w:t>tarosta</w:t>
      </w:r>
      <w:r>
        <w:rPr>
          <w:sz w:val="28"/>
          <w:szCs w:val="28"/>
        </w:rPr>
        <w:t xml:space="preserve"> </w:t>
      </w:r>
    </w:p>
    <w:p w14:paraId="7632185C" w14:textId="77777777" w:rsidR="001D295B" w:rsidRDefault="001D295B" w:rsidP="0083291B">
      <w:pPr>
        <w:ind w:left="5670"/>
        <w:rPr>
          <w:sz w:val="28"/>
          <w:szCs w:val="28"/>
        </w:rPr>
      </w:pPr>
    </w:p>
    <w:p w14:paraId="7ADD8A03" w14:textId="77777777" w:rsidR="001D295B" w:rsidRDefault="001D295B" w:rsidP="0083291B">
      <w:pPr>
        <w:ind w:left="5670"/>
        <w:rPr>
          <w:sz w:val="28"/>
          <w:szCs w:val="28"/>
        </w:rPr>
      </w:pPr>
    </w:p>
    <w:p w14:paraId="53EF65AE" w14:textId="77777777" w:rsidR="00A94C34" w:rsidRDefault="00A94C34" w:rsidP="0083291B">
      <w:pPr>
        <w:ind w:left="5670"/>
        <w:rPr>
          <w:sz w:val="28"/>
          <w:szCs w:val="28"/>
        </w:rPr>
      </w:pPr>
    </w:p>
    <w:p w14:paraId="3D8F39EA" w14:textId="77777777" w:rsidR="00A94C34" w:rsidRDefault="00A94C34" w:rsidP="0083291B">
      <w:pPr>
        <w:ind w:left="5670"/>
        <w:rPr>
          <w:sz w:val="28"/>
          <w:szCs w:val="28"/>
        </w:rPr>
      </w:pPr>
    </w:p>
    <w:p w14:paraId="3127E186" w14:textId="77777777" w:rsidR="00A94C34" w:rsidRDefault="00A94C34" w:rsidP="0083291B">
      <w:pPr>
        <w:ind w:left="5670"/>
        <w:rPr>
          <w:sz w:val="28"/>
          <w:szCs w:val="28"/>
        </w:rPr>
      </w:pPr>
    </w:p>
    <w:p w14:paraId="3FD27644" w14:textId="77777777" w:rsidR="00A94C34" w:rsidRDefault="00A94C34" w:rsidP="0083291B">
      <w:pPr>
        <w:ind w:left="5670"/>
        <w:rPr>
          <w:sz w:val="28"/>
          <w:szCs w:val="28"/>
        </w:rPr>
      </w:pPr>
    </w:p>
    <w:p w14:paraId="673618B3" w14:textId="77777777" w:rsidR="00A94C34" w:rsidRDefault="00A94C34" w:rsidP="0083291B">
      <w:pPr>
        <w:ind w:left="5670"/>
        <w:rPr>
          <w:sz w:val="28"/>
          <w:szCs w:val="28"/>
        </w:rPr>
      </w:pPr>
    </w:p>
    <w:p w14:paraId="20049A64" w14:textId="6C120595" w:rsidR="0083291B" w:rsidRDefault="004824ED" w:rsidP="0083291B">
      <w:pPr>
        <w:rPr>
          <w:sz w:val="28"/>
          <w:szCs w:val="28"/>
        </w:rPr>
      </w:pPr>
      <w:r>
        <w:rPr>
          <w:sz w:val="28"/>
          <w:szCs w:val="28"/>
        </w:rPr>
        <w:t>Zveřejněno</w:t>
      </w:r>
      <w:r w:rsidR="001D295B">
        <w:rPr>
          <w:sz w:val="28"/>
          <w:szCs w:val="28"/>
        </w:rPr>
        <w:t xml:space="preserve">: </w:t>
      </w:r>
      <w:r w:rsidR="00FC6B0F">
        <w:rPr>
          <w:sz w:val="28"/>
          <w:szCs w:val="28"/>
        </w:rPr>
        <w:t>17.4.2024 – 26.4.2024</w:t>
      </w:r>
    </w:p>
    <w:sectPr w:rsidR="0083291B" w:rsidSect="000753CB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DF3A" w14:textId="77777777" w:rsidR="000753CB" w:rsidRDefault="000753CB" w:rsidP="005303B3">
      <w:r>
        <w:separator/>
      </w:r>
    </w:p>
  </w:endnote>
  <w:endnote w:type="continuationSeparator" w:id="0">
    <w:p w14:paraId="2AF8D82E" w14:textId="77777777" w:rsidR="000753CB" w:rsidRDefault="000753CB" w:rsidP="0053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194E" w14:textId="77777777" w:rsidR="000753CB" w:rsidRDefault="000753CB" w:rsidP="005303B3">
      <w:r>
        <w:separator/>
      </w:r>
    </w:p>
  </w:footnote>
  <w:footnote w:type="continuationSeparator" w:id="0">
    <w:p w14:paraId="7827EA68" w14:textId="77777777" w:rsidR="000753CB" w:rsidRDefault="000753CB" w:rsidP="0053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2922"/>
    <w:multiLevelType w:val="hybridMultilevel"/>
    <w:tmpl w:val="18BE871A"/>
    <w:lvl w:ilvl="0" w:tplc="06B6D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B4413"/>
    <w:multiLevelType w:val="hybridMultilevel"/>
    <w:tmpl w:val="AC000BF8"/>
    <w:lvl w:ilvl="0" w:tplc="8B466484">
      <w:start w:val="25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57D66A47"/>
    <w:multiLevelType w:val="hybridMultilevel"/>
    <w:tmpl w:val="8034DA86"/>
    <w:lvl w:ilvl="0" w:tplc="A716882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5278103">
    <w:abstractNumId w:val="1"/>
  </w:num>
  <w:num w:numId="2" w16cid:durableId="2130002541">
    <w:abstractNumId w:val="2"/>
  </w:num>
  <w:num w:numId="3" w16cid:durableId="117403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9E7"/>
    <w:rsid w:val="000008F0"/>
    <w:rsid w:val="00000A19"/>
    <w:rsid w:val="0000378B"/>
    <w:rsid w:val="000266DE"/>
    <w:rsid w:val="00027D47"/>
    <w:rsid w:val="000338D2"/>
    <w:rsid w:val="00033DAF"/>
    <w:rsid w:val="00043221"/>
    <w:rsid w:val="00043CDB"/>
    <w:rsid w:val="00051EDA"/>
    <w:rsid w:val="00051FDC"/>
    <w:rsid w:val="00052D0F"/>
    <w:rsid w:val="0006699E"/>
    <w:rsid w:val="00072A95"/>
    <w:rsid w:val="000753CB"/>
    <w:rsid w:val="00085A70"/>
    <w:rsid w:val="00086967"/>
    <w:rsid w:val="00090947"/>
    <w:rsid w:val="000A4CC4"/>
    <w:rsid w:val="000A4E0D"/>
    <w:rsid w:val="000B130F"/>
    <w:rsid w:val="000D7CAC"/>
    <w:rsid w:val="000E3CF0"/>
    <w:rsid w:val="000F4F8A"/>
    <w:rsid w:val="000F6078"/>
    <w:rsid w:val="0011246B"/>
    <w:rsid w:val="00113A69"/>
    <w:rsid w:val="0012631D"/>
    <w:rsid w:val="00127633"/>
    <w:rsid w:val="0013203D"/>
    <w:rsid w:val="00140569"/>
    <w:rsid w:val="0014301E"/>
    <w:rsid w:val="001518B3"/>
    <w:rsid w:val="00160301"/>
    <w:rsid w:val="00167A14"/>
    <w:rsid w:val="00170015"/>
    <w:rsid w:val="00176674"/>
    <w:rsid w:val="001820AC"/>
    <w:rsid w:val="00182E35"/>
    <w:rsid w:val="00184847"/>
    <w:rsid w:val="001970E3"/>
    <w:rsid w:val="001A650F"/>
    <w:rsid w:val="001A762F"/>
    <w:rsid w:val="001C011C"/>
    <w:rsid w:val="001D295B"/>
    <w:rsid w:val="001D3F4A"/>
    <w:rsid w:val="001F5B35"/>
    <w:rsid w:val="001F7557"/>
    <w:rsid w:val="002050A0"/>
    <w:rsid w:val="0021189C"/>
    <w:rsid w:val="002156FD"/>
    <w:rsid w:val="0021617B"/>
    <w:rsid w:val="00221A88"/>
    <w:rsid w:val="0023341A"/>
    <w:rsid w:val="002354D0"/>
    <w:rsid w:val="002362B4"/>
    <w:rsid w:val="0023778A"/>
    <w:rsid w:val="0024769F"/>
    <w:rsid w:val="00253AE0"/>
    <w:rsid w:val="002558FE"/>
    <w:rsid w:val="002564AB"/>
    <w:rsid w:val="0026165E"/>
    <w:rsid w:val="002667BF"/>
    <w:rsid w:val="00271219"/>
    <w:rsid w:val="00271F0F"/>
    <w:rsid w:val="00273093"/>
    <w:rsid w:val="002773CF"/>
    <w:rsid w:val="00277627"/>
    <w:rsid w:val="002824A3"/>
    <w:rsid w:val="0029221B"/>
    <w:rsid w:val="002957A3"/>
    <w:rsid w:val="002A1348"/>
    <w:rsid w:val="002A60A2"/>
    <w:rsid w:val="002B17B1"/>
    <w:rsid w:val="002B4F83"/>
    <w:rsid w:val="002B7F82"/>
    <w:rsid w:val="002C50CC"/>
    <w:rsid w:val="002E1DC3"/>
    <w:rsid w:val="002E3643"/>
    <w:rsid w:val="002E43E9"/>
    <w:rsid w:val="002E54EA"/>
    <w:rsid w:val="002F73D0"/>
    <w:rsid w:val="00305274"/>
    <w:rsid w:val="00305975"/>
    <w:rsid w:val="00305C24"/>
    <w:rsid w:val="003100A0"/>
    <w:rsid w:val="00311837"/>
    <w:rsid w:val="00316277"/>
    <w:rsid w:val="00337801"/>
    <w:rsid w:val="00340792"/>
    <w:rsid w:val="00341CC0"/>
    <w:rsid w:val="003455E8"/>
    <w:rsid w:val="00352DA0"/>
    <w:rsid w:val="00353CE1"/>
    <w:rsid w:val="00362FB9"/>
    <w:rsid w:val="00367D4E"/>
    <w:rsid w:val="00372B08"/>
    <w:rsid w:val="00374EC5"/>
    <w:rsid w:val="0037555F"/>
    <w:rsid w:val="0037616A"/>
    <w:rsid w:val="00385F88"/>
    <w:rsid w:val="00395E4C"/>
    <w:rsid w:val="00397F86"/>
    <w:rsid w:val="003A13AD"/>
    <w:rsid w:val="003A1C67"/>
    <w:rsid w:val="003A4449"/>
    <w:rsid w:val="003B0366"/>
    <w:rsid w:val="003B7849"/>
    <w:rsid w:val="003C1303"/>
    <w:rsid w:val="003C7EDA"/>
    <w:rsid w:val="003D0C5E"/>
    <w:rsid w:val="003D72B5"/>
    <w:rsid w:val="003E30FF"/>
    <w:rsid w:val="003E35C1"/>
    <w:rsid w:val="003E50D7"/>
    <w:rsid w:val="003F0975"/>
    <w:rsid w:val="004006AA"/>
    <w:rsid w:val="00405BCF"/>
    <w:rsid w:val="00412ECC"/>
    <w:rsid w:val="004252EA"/>
    <w:rsid w:val="0045131E"/>
    <w:rsid w:val="00462D69"/>
    <w:rsid w:val="004824ED"/>
    <w:rsid w:val="004B1D57"/>
    <w:rsid w:val="004C03FB"/>
    <w:rsid w:val="004C0A5B"/>
    <w:rsid w:val="004E51F0"/>
    <w:rsid w:val="004E76EE"/>
    <w:rsid w:val="00502547"/>
    <w:rsid w:val="00513739"/>
    <w:rsid w:val="0051576A"/>
    <w:rsid w:val="005164DF"/>
    <w:rsid w:val="00523952"/>
    <w:rsid w:val="005303B3"/>
    <w:rsid w:val="005430D8"/>
    <w:rsid w:val="0054343A"/>
    <w:rsid w:val="00551EB3"/>
    <w:rsid w:val="005526F4"/>
    <w:rsid w:val="00563289"/>
    <w:rsid w:val="00566A48"/>
    <w:rsid w:val="00567DBB"/>
    <w:rsid w:val="00577F41"/>
    <w:rsid w:val="00590647"/>
    <w:rsid w:val="00594815"/>
    <w:rsid w:val="00597913"/>
    <w:rsid w:val="005A45F7"/>
    <w:rsid w:val="005B350C"/>
    <w:rsid w:val="005E29EC"/>
    <w:rsid w:val="005E3C1D"/>
    <w:rsid w:val="005E4E24"/>
    <w:rsid w:val="005E5115"/>
    <w:rsid w:val="005F5E19"/>
    <w:rsid w:val="0060048F"/>
    <w:rsid w:val="00601996"/>
    <w:rsid w:val="00603DDA"/>
    <w:rsid w:val="0060428B"/>
    <w:rsid w:val="00605EFF"/>
    <w:rsid w:val="006077A0"/>
    <w:rsid w:val="00611097"/>
    <w:rsid w:val="006124E5"/>
    <w:rsid w:val="0062171D"/>
    <w:rsid w:val="0062205F"/>
    <w:rsid w:val="0062416F"/>
    <w:rsid w:val="0063336C"/>
    <w:rsid w:val="0063361D"/>
    <w:rsid w:val="00636393"/>
    <w:rsid w:val="0063645B"/>
    <w:rsid w:val="0063692C"/>
    <w:rsid w:val="0064048B"/>
    <w:rsid w:val="00647B0C"/>
    <w:rsid w:val="00650FEC"/>
    <w:rsid w:val="00651389"/>
    <w:rsid w:val="00655017"/>
    <w:rsid w:val="00665C0A"/>
    <w:rsid w:val="00674BE9"/>
    <w:rsid w:val="006920A2"/>
    <w:rsid w:val="00694DEC"/>
    <w:rsid w:val="006954A0"/>
    <w:rsid w:val="006A2971"/>
    <w:rsid w:val="006A4E31"/>
    <w:rsid w:val="006A60E1"/>
    <w:rsid w:val="006B0262"/>
    <w:rsid w:val="006B6105"/>
    <w:rsid w:val="006B6720"/>
    <w:rsid w:val="006B73C5"/>
    <w:rsid w:val="006C7D78"/>
    <w:rsid w:val="006D3460"/>
    <w:rsid w:val="006E0428"/>
    <w:rsid w:val="006E244B"/>
    <w:rsid w:val="006E5A83"/>
    <w:rsid w:val="006F2E0D"/>
    <w:rsid w:val="007150E7"/>
    <w:rsid w:val="007369A4"/>
    <w:rsid w:val="00742A3B"/>
    <w:rsid w:val="0075560D"/>
    <w:rsid w:val="007559CC"/>
    <w:rsid w:val="00760733"/>
    <w:rsid w:val="00763B49"/>
    <w:rsid w:val="0076536C"/>
    <w:rsid w:val="007656A3"/>
    <w:rsid w:val="00777346"/>
    <w:rsid w:val="0078336F"/>
    <w:rsid w:val="007839B0"/>
    <w:rsid w:val="007970AA"/>
    <w:rsid w:val="007A4B95"/>
    <w:rsid w:val="007B1B65"/>
    <w:rsid w:val="007B6729"/>
    <w:rsid w:val="007B6D13"/>
    <w:rsid w:val="007C2D46"/>
    <w:rsid w:val="007C54F0"/>
    <w:rsid w:val="007D09F3"/>
    <w:rsid w:val="007D4D51"/>
    <w:rsid w:val="007E1017"/>
    <w:rsid w:val="007F0625"/>
    <w:rsid w:val="008044DF"/>
    <w:rsid w:val="00816373"/>
    <w:rsid w:val="0083291B"/>
    <w:rsid w:val="00834D53"/>
    <w:rsid w:val="00837305"/>
    <w:rsid w:val="00840F4A"/>
    <w:rsid w:val="00843029"/>
    <w:rsid w:val="00845573"/>
    <w:rsid w:val="00853AED"/>
    <w:rsid w:val="00857813"/>
    <w:rsid w:val="00857C64"/>
    <w:rsid w:val="008605D3"/>
    <w:rsid w:val="00861111"/>
    <w:rsid w:val="00862827"/>
    <w:rsid w:val="00863572"/>
    <w:rsid w:val="008713FF"/>
    <w:rsid w:val="00875D43"/>
    <w:rsid w:val="00877E12"/>
    <w:rsid w:val="00885016"/>
    <w:rsid w:val="00890DFE"/>
    <w:rsid w:val="0089320A"/>
    <w:rsid w:val="008B05ED"/>
    <w:rsid w:val="008B0E96"/>
    <w:rsid w:val="008B4172"/>
    <w:rsid w:val="008B4319"/>
    <w:rsid w:val="008C081D"/>
    <w:rsid w:val="008C73FC"/>
    <w:rsid w:val="008D343F"/>
    <w:rsid w:val="008E0E10"/>
    <w:rsid w:val="00903072"/>
    <w:rsid w:val="00916312"/>
    <w:rsid w:val="00927877"/>
    <w:rsid w:val="009319C7"/>
    <w:rsid w:val="0093771B"/>
    <w:rsid w:val="00940D48"/>
    <w:rsid w:val="00943CD9"/>
    <w:rsid w:val="009572B1"/>
    <w:rsid w:val="00960BE6"/>
    <w:rsid w:val="009728FC"/>
    <w:rsid w:val="00973D2B"/>
    <w:rsid w:val="00980E2E"/>
    <w:rsid w:val="00986186"/>
    <w:rsid w:val="00991E3F"/>
    <w:rsid w:val="009A3602"/>
    <w:rsid w:val="009A4922"/>
    <w:rsid w:val="009B71E8"/>
    <w:rsid w:val="009D0329"/>
    <w:rsid w:val="009D043C"/>
    <w:rsid w:val="009D29EA"/>
    <w:rsid w:val="009E00FF"/>
    <w:rsid w:val="009E1EC6"/>
    <w:rsid w:val="009E48A2"/>
    <w:rsid w:val="009E6744"/>
    <w:rsid w:val="009F3103"/>
    <w:rsid w:val="00A00E88"/>
    <w:rsid w:val="00A02804"/>
    <w:rsid w:val="00A0692F"/>
    <w:rsid w:val="00A07FF1"/>
    <w:rsid w:val="00A14EF8"/>
    <w:rsid w:val="00A15076"/>
    <w:rsid w:val="00A166F7"/>
    <w:rsid w:val="00A16F8C"/>
    <w:rsid w:val="00A315D6"/>
    <w:rsid w:val="00A334C0"/>
    <w:rsid w:val="00A3476B"/>
    <w:rsid w:val="00A3588F"/>
    <w:rsid w:val="00A35B0F"/>
    <w:rsid w:val="00A41D35"/>
    <w:rsid w:val="00A50A36"/>
    <w:rsid w:val="00A561F8"/>
    <w:rsid w:val="00A61E92"/>
    <w:rsid w:val="00A63F66"/>
    <w:rsid w:val="00A6453B"/>
    <w:rsid w:val="00A83863"/>
    <w:rsid w:val="00A90C18"/>
    <w:rsid w:val="00A94C34"/>
    <w:rsid w:val="00AA18E0"/>
    <w:rsid w:val="00AA22B6"/>
    <w:rsid w:val="00AA2F52"/>
    <w:rsid w:val="00AB1775"/>
    <w:rsid w:val="00AB4961"/>
    <w:rsid w:val="00AB7693"/>
    <w:rsid w:val="00AC5ABE"/>
    <w:rsid w:val="00AE5600"/>
    <w:rsid w:val="00AE5ADD"/>
    <w:rsid w:val="00AF0093"/>
    <w:rsid w:val="00B0030D"/>
    <w:rsid w:val="00B01683"/>
    <w:rsid w:val="00B066C9"/>
    <w:rsid w:val="00B119E7"/>
    <w:rsid w:val="00B12677"/>
    <w:rsid w:val="00B17CC8"/>
    <w:rsid w:val="00B25BDF"/>
    <w:rsid w:val="00B26F83"/>
    <w:rsid w:val="00B301D1"/>
    <w:rsid w:val="00B31584"/>
    <w:rsid w:val="00B45569"/>
    <w:rsid w:val="00B507A6"/>
    <w:rsid w:val="00B52B25"/>
    <w:rsid w:val="00B549C2"/>
    <w:rsid w:val="00B63254"/>
    <w:rsid w:val="00B72342"/>
    <w:rsid w:val="00B90259"/>
    <w:rsid w:val="00B9097E"/>
    <w:rsid w:val="00B9642B"/>
    <w:rsid w:val="00B97EA0"/>
    <w:rsid w:val="00BA6AB5"/>
    <w:rsid w:val="00BB5745"/>
    <w:rsid w:val="00BB7A75"/>
    <w:rsid w:val="00BC3030"/>
    <w:rsid w:val="00BC3781"/>
    <w:rsid w:val="00BC660F"/>
    <w:rsid w:val="00BD1B82"/>
    <w:rsid w:val="00BD48A8"/>
    <w:rsid w:val="00BE2672"/>
    <w:rsid w:val="00BF6958"/>
    <w:rsid w:val="00C00B8D"/>
    <w:rsid w:val="00C02099"/>
    <w:rsid w:val="00C03A62"/>
    <w:rsid w:val="00C06693"/>
    <w:rsid w:val="00C1159A"/>
    <w:rsid w:val="00C2268E"/>
    <w:rsid w:val="00C30F97"/>
    <w:rsid w:val="00C4467D"/>
    <w:rsid w:val="00C47404"/>
    <w:rsid w:val="00C4768C"/>
    <w:rsid w:val="00C54AB4"/>
    <w:rsid w:val="00C56601"/>
    <w:rsid w:val="00C572B1"/>
    <w:rsid w:val="00C65C7A"/>
    <w:rsid w:val="00C66926"/>
    <w:rsid w:val="00C67ADC"/>
    <w:rsid w:val="00C71A95"/>
    <w:rsid w:val="00C72A18"/>
    <w:rsid w:val="00C733A4"/>
    <w:rsid w:val="00C742CF"/>
    <w:rsid w:val="00C76007"/>
    <w:rsid w:val="00C97D39"/>
    <w:rsid w:val="00CA04BE"/>
    <w:rsid w:val="00CA1E4C"/>
    <w:rsid w:val="00CA44D8"/>
    <w:rsid w:val="00CB1A6D"/>
    <w:rsid w:val="00CB3056"/>
    <w:rsid w:val="00CB6002"/>
    <w:rsid w:val="00CB6218"/>
    <w:rsid w:val="00CC5786"/>
    <w:rsid w:val="00CC7215"/>
    <w:rsid w:val="00CC771B"/>
    <w:rsid w:val="00CD33DE"/>
    <w:rsid w:val="00CE0C97"/>
    <w:rsid w:val="00CE2DC5"/>
    <w:rsid w:val="00CE79DA"/>
    <w:rsid w:val="00CF0E08"/>
    <w:rsid w:val="00CF75F0"/>
    <w:rsid w:val="00D00A4A"/>
    <w:rsid w:val="00D05B31"/>
    <w:rsid w:val="00D05E1A"/>
    <w:rsid w:val="00D11556"/>
    <w:rsid w:val="00D16D1C"/>
    <w:rsid w:val="00D23123"/>
    <w:rsid w:val="00D46331"/>
    <w:rsid w:val="00D54D1C"/>
    <w:rsid w:val="00D572A6"/>
    <w:rsid w:val="00D6005E"/>
    <w:rsid w:val="00D60DEA"/>
    <w:rsid w:val="00D6363D"/>
    <w:rsid w:val="00D70A8C"/>
    <w:rsid w:val="00D71C84"/>
    <w:rsid w:val="00D76DA9"/>
    <w:rsid w:val="00D81CA2"/>
    <w:rsid w:val="00D83517"/>
    <w:rsid w:val="00D8420E"/>
    <w:rsid w:val="00D90484"/>
    <w:rsid w:val="00D90563"/>
    <w:rsid w:val="00D92CA8"/>
    <w:rsid w:val="00DA27A8"/>
    <w:rsid w:val="00DB6336"/>
    <w:rsid w:val="00DB72A5"/>
    <w:rsid w:val="00DC4141"/>
    <w:rsid w:val="00DD1F6F"/>
    <w:rsid w:val="00DE30B1"/>
    <w:rsid w:val="00E01191"/>
    <w:rsid w:val="00E02B39"/>
    <w:rsid w:val="00E06B9A"/>
    <w:rsid w:val="00E13392"/>
    <w:rsid w:val="00E13905"/>
    <w:rsid w:val="00E16D5E"/>
    <w:rsid w:val="00E22CD0"/>
    <w:rsid w:val="00E33AC2"/>
    <w:rsid w:val="00E4323E"/>
    <w:rsid w:val="00E463EF"/>
    <w:rsid w:val="00E5281B"/>
    <w:rsid w:val="00E54A0D"/>
    <w:rsid w:val="00E60C09"/>
    <w:rsid w:val="00E6703B"/>
    <w:rsid w:val="00E80828"/>
    <w:rsid w:val="00E827D6"/>
    <w:rsid w:val="00E9506D"/>
    <w:rsid w:val="00E979ED"/>
    <w:rsid w:val="00EA0C43"/>
    <w:rsid w:val="00EA39AB"/>
    <w:rsid w:val="00EA5386"/>
    <w:rsid w:val="00EA5E61"/>
    <w:rsid w:val="00EB14B2"/>
    <w:rsid w:val="00EB3A3C"/>
    <w:rsid w:val="00EB7663"/>
    <w:rsid w:val="00ED667C"/>
    <w:rsid w:val="00EE03BE"/>
    <w:rsid w:val="00EE2A61"/>
    <w:rsid w:val="00EE3CD5"/>
    <w:rsid w:val="00EE6EA8"/>
    <w:rsid w:val="00F01406"/>
    <w:rsid w:val="00F06531"/>
    <w:rsid w:val="00F12FE9"/>
    <w:rsid w:val="00F13837"/>
    <w:rsid w:val="00F20E22"/>
    <w:rsid w:val="00F21549"/>
    <w:rsid w:val="00F32A26"/>
    <w:rsid w:val="00F354C0"/>
    <w:rsid w:val="00F36B7B"/>
    <w:rsid w:val="00F408E7"/>
    <w:rsid w:val="00F50516"/>
    <w:rsid w:val="00F506BD"/>
    <w:rsid w:val="00F6411C"/>
    <w:rsid w:val="00F75333"/>
    <w:rsid w:val="00F80CB1"/>
    <w:rsid w:val="00F914DE"/>
    <w:rsid w:val="00F957F5"/>
    <w:rsid w:val="00F979E5"/>
    <w:rsid w:val="00F97A53"/>
    <w:rsid w:val="00FA13DF"/>
    <w:rsid w:val="00FA2891"/>
    <w:rsid w:val="00FA4F2F"/>
    <w:rsid w:val="00FB00DD"/>
    <w:rsid w:val="00FB64A7"/>
    <w:rsid w:val="00FC5BB3"/>
    <w:rsid w:val="00FC6B0F"/>
    <w:rsid w:val="00FD1506"/>
    <w:rsid w:val="00FD4846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D809D"/>
  <w15:docId w15:val="{340E48B7-1AFF-4CFC-9911-BB7B0EB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430D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430D8"/>
    <w:rPr>
      <w:color w:val="0000FF"/>
      <w:u w:val="single"/>
    </w:rPr>
  </w:style>
  <w:style w:type="paragraph" w:styleId="Textbubliny">
    <w:name w:val="Balloon Text"/>
    <w:basedOn w:val="Normln"/>
    <w:semiHidden/>
    <w:rsid w:val="00FA28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3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rsid w:val="005303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03B3"/>
    <w:rPr>
      <w:sz w:val="24"/>
      <w:szCs w:val="24"/>
    </w:rPr>
  </w:style>
  <w:style w:type="paragraph" w:styleId="Zpat">
    <w:name w:val="footer"/>
    <w:basedOn w:val="Normln"/>
    <w:link w:val="ZpatChar"/>
    <w:rsid w:val="005303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303B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hornikrup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2B6F-BE05-47DC-945B-DEDE7F32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 ÚŘAD   HORNÍ  KRUPÁ</vt:lpstr>
    </vt:vector>
  </TitlesOfParts>
  <Company/>
  <LinksUpToDate>false</LinksUpToDate>
  <CharactersWithSpaces>934</CharactersWithSpaces>
  <SharedDoc>false</SharedDoc>
  <HLinks>
    <vt:vector size="6" baseType="variant">
      <vt:variant>
        <vt:i4>3473428</vt:i4>
      </vt:variant>
      <vt:variant>
        <vt:i4>0</vt:i4>
      </vt:variant>
      <vt:variant>
        <vt:i4>0</vt:i4>
      </vt:variant>
      <vt:variant>
        <vt:i4>5</vt:i4>
      </vt:variant>
      <vt:variant>
        <vt:lpwstr>mailto:obec@hornikrup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 HORNÍ  KRUPÁ</dc:title>
  <dc:creator>ing. Jana Horáková</dc:creator>
  <cp:lastModifiedBy>admin</cp:lastModifiedBy>
  <cp:revision>26</cp:revision>
  <cp:lastPrinted>2024-04-17T12:40:00Z</cp:lastPrinted>
  <dcterms:created xsi:type="dcterms:W3CDTF">2023-01-04T12:10:00Z</dcterms:created>
  <dcterms:modified xsi:type="dcterms:W3CDTF">2024-04-17T12:40:00Z</dcterms:modified>
</cp:coreProperties>
</file>